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30744" w14:textId="6806203E" w:rsidR="003D7462" w:rsidRDefault="00FD5A32" w:rsidP="003D7462">
      <w:pPr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sz w:val="40"/>
          <w:szCs w:val="40"/>
          <w:lang w:val="en-US"/>
        </w:rPr>
        <w:t xml:space="preserve">    </w:t>
      </w:r>
    </w:p>
    <w:p w14:paraId="496AB071" w14:textId="77777777" w:rsidR="004850F5" w:rsidRDefault="003D7462" w:rsidP="004F724B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7E54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drawing>
          <wp:inline distT="0" distB="0" distL="0" distR="0" wp14:anchorId="7DEE5D66" wp14:editId="49452124">
            <wp:extent cx="4610100" cy="77327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628" cy="803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8127A" w14:textId="3CA36BFC" w:rsidR="00951783" w:rsidRPr="000E0498" w:rsidRDefault="007E5A91" w:rsidP="007E5A91">
      <w:pPr>
        <w:ind w:left="1440" w:firstLine="720"/>
        <w:rPr>
          <w:rFonts w:asciiTheme="minorHAnsi" w:hAnsiTheme="minorHAnsi" w:cstheme="minorHAnsi"/>
          <w:b/>
          <w:sz w:val="26"/>
          <w:szCs w:val="26"/>
        </w:rPr>
      </w:pPr>
      <w:r w:rsidRPr="000E0498">
        <w:rPr>
          <w:rFonts w:asciiTheme="minorHAnsi" w:hAnsiTheme="minorHAnsi" w:cstheme="minorHAnsi"/>
          <w:b/>
          <w:sz w:val="26"/>
          <w:szCs w:val="26"/>
        </w:rPr>
        <w:t xml:space="preserve">              </w:t>
      </w:r>
      <w:r w:rsidR="003D7462" w:rsidRPr="000E0498">
        <w:rPr>
          <w:rFonts w:asciiTheme="minorHAnsi" w:hAnsiTheme="minorHAnsi" w:cstheme="minorHAnsi"/>
          <w:b/>
          <w:sz w:val="26"/>
          <w:szCs w:val="26"/>
        </w:rPr>
        <w:t>Charity Number 1180354</w:t>
      </w:r>
    </w:p>
    <w:p w14:paraId="3DFE6522" w14:textId="77777777" w:rsidR="005C7E54" w:rsidRPr="005C7E54" w:rsidRDefault="005C7E54" w:rsidP="007E5A91">
      <w:pPr>
        <w:ind w:left="1440" w:firstLine="720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A3F4C5E" w14:textId="249904D3" w:rsidR="00CA3866" w:rsidRPr="003D7462" w:rsidRDefault="00C12E4B" w:rsidP="007E5A91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JANUARY 2020</w:t>
      </w:r>
      <w:r w:rsidR="0087387E" w:rsidRPr="003D7462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</w:t>
      </w:r>
      <w:r w:rsidR="004F724B">
        <w:rPr>
          <w:rFonts w:asciiTheme="minorHAnsi" w:hAnsiTheme="minorHAnsi" w:cstheme="minorHAnsi"/>
          <w:b/>
          <w:sz w:val="36"/>
          <w:szCs w:val="36"/>
          <w:lang w:val="en-US"/>
        </w:rPr>
        <w:t xml:space="preserve">  </w:t>
      </w:r>
      <w:r w:rsidR="0087387E" w:rsidRPr="003D7462">
        <w:rPr>
          <w:rFonts w:asciiTheme="minorHAnsi" w:hAnsiTheme="minorHAnsi" w:cstheme="minorHAnsi"/>
          <w:b/>
          <w:sz w:val="36"/>
          <w:szCs w:val="36"/>
          <w:lang w:val="en-US"/>
        </w:rPr>
        <w:t>Contact Maxine 07450 206312</w:t>
      </w:r>
    </w:p>
    <w:p w14:paraId="76EDF231" w14:textId="77777777" w:rsidR="0087387E" w:rsidRPr="005C7E54" w:rsidRDefault="0087387E">
      <w:pPr>
        <w:rPr>
          <w:sz w:val="18"/>
          <w:szCs w:val="18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548"/>
        <w:gridCol w:w="440"/>
        <w:gridCol w:w="7300"/>
      </w:tblGrid>
      <w:tr w:rsidR="00A00FDF" w:rsidRPr="00225BF5" w14:paraId="4FE67959" w14:textId="77777777" w:rsidTr="00FD5A32">
        <w:tc>
          <w:tcPr>
            <w:tcW w:w="1548" w:type="dxa"/>
          </w:tcPr>
          <w:p w14:paraId="3B8392D7" w14:textId="77777777" w:rsidR="00A00FDF" w:rsidRPr="00225BF5" w:rsidRDefault="00A00FDF" w:rsidP="00A00FDF">
            <w:pPr>
              <w:pStyle w:val="Body"/>
              <w:spacing w:after="0" w:line="240" w:lineRule="auto"/>
            </w:pPr>
            <w:bookmarkStart w:id="0" w:name="_Hlk24146054"/>
            <w:bookmarkStart w:id="1" w:name="_Hlk19803394"/>
            <w:bookmarkStart w:id="2" w:name="_Hlk16162041"/>
            <w:r w:rsidRPr="00225BF5">
              <w:t>Wednesday</w:t>
            </w:r>
          </w:p>
        </w:tc>
        <w:tc>
          <w:tcPr>
            <w:tcW w:w="439" w:type="dxa"/>
          </w:tcPr>
          <w:p w14:paraId="41A51833" w14:textId="5C538A9B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01" w:type="dxa"/>
          </w:tcPr>
          <w:p w14:paraId="759E2B0D" w14:textId="54053F85" w:rsidR="00A00FDF" w:rsidRPr="00225BF5" w:rsidRDefault="00A00FDF" w:rsidP="00A00FDF">
            <w:pPr>
              <w:pStyle w:val="Body"/>
              <w:spacing w:after="0" w:line="240" w:lineRule="auto"/>
            </w:pPr>
          </w:p>
        </w:tc>
      </w:tr>
      <w:tr w:rsidR="00A00FDF" w:rsidRPr="00225BF5" w14:paraId="11A02B5D" w14:textId="77777777" w:rsidTr="00FD5A32">
        <w:tc>
          <w:tcPr>
            <w:tcW w:w="1548" w:type="dxa"/>
          </w:tcPr>
          <w:p w14:paraId="57CA2D43" w14:textId="77777777" w:rsidR="00A00FDF" w:rsidRPr="00225BF5" w:rsidRDefault="00A00FDF" w:rsidP="00A00FDF">
            <w:pPr>
              <w:pStyle w:val="Body"/>
              <w:spacing w:after="0" w:line="240" w:lineRule="auto"/>
            </w:pPr>
            <w:bookmarkStart w:id="3" w:name="_Hlk13688764"/>
            <w:bookmarkEnd w:id="0"/>
            <w:bookmarkEnd w:id="1"/>
            <w:r w:rsidRPr="00225BF5">
              <w:t>Thursday</w:t>
            </w:r>
          </w:p>
        </w:tc>
        <w:tc>
          <w:tcPr>
            <w:tcW w:w="439" w:type="dxa"/>
          </w:tcPr>
          <w:p w14:paraId="02374CB1" w14:textId="0BF9559F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01" w:type="dxa"/>
          </w:tcPr>
          <w:p w14:paraId="1E85E49D" w14:textId="6862B68B" w:rsidR="00A00FDF" w:rsidRPr="00225BF5" w:rsidRDefault="00A00FDF" w:rsidP="00A00FDF">
            <w:pPr>
              <w:pStyle w:val="Body"/>
              <w:spacing w:after="0" w:line="240" w:lineRule="auto"/>
            </w:pPr>
          </w:p>
        </w:tc>
      </w:tr>
      <w:bookmarkEnd w:id="2"/>
      <w:tr w:rsidR="00A00FDF" w:rsidRPr="00225BF5" w14:paraId="301EEFF6" w14:textId="77777777" w:rsidTr="00FD5A32">
        <w:tc>
          <w:tcPr>
            <w:tcW w:w="1548" w:type="dxa"/>
          </w:tcPr>
          <w:p w14:paraId="48AC4E79" w14:textId="7777777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Friday</w:t>
            </w:r>
          </w:p>
        </w:tc>
        <w:tc>
          <w:tcPr>
            <w:tcW w:w="439" w:type="dxa"/>
          </w:tcPr>
          <w:p w14:paraId="154B60EF" w14:textId="77566B28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301" w:type="dxa"/>
          </w:tcPr>
          <w:p w14:paraId="07D276A9" w14:textId="343F0271" w:rsidR="00A00FDF" w:rsidRPr="00225BF5" w:rsidRDefault="00A00FDF" w:rsidP="00A00FD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bookmarkEnd w:id="3"/>
      <w:tr w:rsidR="00A00FDF" w:rsidRPr="00225BF5" w14:paraId="1FFF645F" w14:textId="77777777" w:rsidTr="00FD5A32">
        <w:tc>
          <w:tcPr>
            <w:tcW w:w="1548" w:type="dxa"/>
          </w:tcPr>
          <w:p w14:paraId="2DE87D8B" w14:textId="7777777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Saturday</w:t>
            </w:r>
          </w:p>
        </w:tc>
        <w:tc>
          <w:tcPr>
            <w:tcW w:w="439" w:type="dxa"/>
          </w:tcPr>
          <w:p w14:paraId="4B251AC8" w14:textId="4959D8CA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301" w:type="dxa"/>
          </w:tcPr>
          <w:p w14:paraId="698149F6" w14:textId="77777777" w:rsidR="00A00FDF" w:rsidRPr="00225BF5" w:rsidRDefault="00A00FDF" w:rsidP="00A00FD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A00FDF" w:rsidRPr="00225BF5" w14:paraId="6AD0B6BF" w14:textId="77777777" w:rsidTr="00FD5A32">
        <w:tc>
          <w:tcPr>
            <w:tcW w:w="1548" w:type="dxa"/>
          </w:tcPr>
          <w:p w14:paraId="23BA499C" w14:textId="7777777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Sunday</w:t>
            </w:r>
          </w:p>
        </w:tc>
        <w:tc>
          <w:tcPr>
            <w:tcW w:w="439" w:type="dxa"/>
          </w:tcPr>
          <w:p w14:paraId="3CA6A8E2" w14:textId="16DE8F95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301" w:type="dxa"/>
          </w:tcPr>
          <w:p w14:paraId="60A9BD51" w14:textId="77777777" w:rsidR="00A00FDF" w:rsidRPr="00225BF5" w:rsidRDefault="00A00FDF" w:rsidP="00A00FD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A00FDF" w:rsidRPr="00225BF5" w14:paraId="20D7512D" w14:textId="77777777" w:rsidTr="00FD5A32">
        <w:tc>
          <w:tcPr>
            <w:tcW w:w="1548" w:type="dxa"/>
          </w:tcPr>
          <w:p w14:paraId="63FFB3EC" w14:textId="7777777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Monday</w:t>
            </w:r>
          </w:p>
        </w:tc>
        <w:tc>
          <w:tcPr>
            <w:tcW w:w="439" w:type="dxa"/>
          </w:tcPr>
          <w:p w14:paraId="63A64C5C" w14:textId="73370491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301" w:type="dxa"/>
          </w:tcPr>
          <w:p w14:paraId="7DCC4746" w14:textId="1DEAD67A" w:rsidR="00A00FDF" w:rsidRPr="00225BF5" w:rsidRDefault="00C12E4B" w:rsidP="00A00FD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 xml:space="preserve">Art &amp; Craft Group  10.30am – 12.30pm </w:t>
            </w:r>
            <w:proofErr w:type="spellStart"/>
            <w:r w:rsidRPr="00225BF5">
              <w:rPr>
                <w:lang w:val="en-GB"/>
              </w:rPr>
              <w:t>Yealmpton</w:t>
            </w:r>
            <w:proofErr w:type="spellEnd"/>
            <w:r w:rsidRPr="00225BF5">
              <w:rPr>
                <w:lang w:val="en-GB"/>
              </w:rPr>
              <w:t xml:space="preserve"> Community Centre</w:t>
            </w:r>
          </w:p>
        </w:tc>
      </w:tr>
      <w:tr w:rsidR="00A00FDF" w:rsidRPr="00225BF5" w14:paraId="1A7C013A" w14:textId="77777777" w:rsidTr="00FD5A32">
        <w:tc>
          <w:tcPr>
            <w:tcW w:w="1548" w:type="dxa"/>
          </w:tcPr>
          <w:p w14:paraId="7F51F1DA" w14:textId="7777777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Tuesday</w:t>
            </w:r>
          </w:p>
        </w:tc>
        <w:tc>
          <w:tcPr>
            <w:tcW w:w="439" w:type="dxa"/>
          </w:tcPr>
          <w:p w14:paraId="05B8357B" w14:textId="20B72CC8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301" w:type="dxa"/>
          </w:tcPr>
          <w:p w14:paraId="06E857C6" w14:textId="6457AB3F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Move to Music 11.45</w:t>
            </w:r>
            <w:r w:rsidR="00FD5A32">
              <w:t>am</w:t>
            </w:r>
            <w:r w:rsidRPr="00225BF5">
              <w:t xml:space="preserve"> – 12.4</w:t>
            </w:r>
            <w:r w:rsidR="00211EC7" w:rsidRPr="00225BF5">
              <w:t>5</w:t>
            </w:r>
            <w:r w:rsidR="00FD5A32">
              <w:t>pm</w:t>
            </w:r>
            <w:r w:rsidRPr="00225BF5">
              <w:t xml:space="preserve"> at </w:t>
            </w:r>
            <w:proofErr w:type="spellStart"/>
            <w:r w:rsidRPr="00225BF5">
              <w:t>Yealmpton</w:t>
            </w:r>
            <w:proofErr w:type="spellEnd"/>
            <w:r w:rsidRPr="00225BF5">
              <w:t xml:space="preserve"> Methodist Church £</w:t>
            </w:r>
            <w:r w:rsidR="00CD04EA" w:rsidRPr="00225BF5">
              <w:t>5</w:t>
            </w:r>
            <w:r w:rsidRPr="00225BF5">
              <w:t>.00</w:t>
            </w:r>
          </w:p>
        </w:tc>
      </w:tr>
      <w:tr w:rsidR="00A00FDF" w:rsidRPr="00225BF5" w14:paraId="3D78242F" w14:textId="77777777" w:rsidTr="00FD5A32">
        <w:tc>
          <w:tcPr>
            <w:tcW w:w="1548" w:type="dxa"/>
          </w:tcPr>
          <w:p w14:paraId="2247CDB0" w14:textId="7777777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Wednesday</w:t>
            </w:r>
          </w:p>
        </w:tc>
        <w:tc>
          <w:tcPr>
            <w:tcW w:w="439" w:type="dxa"/>
          </w:tcPr>
          <w:p w14:paraId="37AA9495" w14:textId="2E3DC31C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301" w:type="dxa"/>
          </w:tcPr>
          <w:p w14:paraId="308374C1" w14:textId="77777777" w:rsidR="00A00FDF" w:rsidRPr="00225BF5" w:rsidRDefault="00A00FDF" w:rsidP="00A00FD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 xml:space="preserve">Walking Group </w:t>
            </w:r>
            <w:proofErr w:type="spellStart"/>
            <w:r w:rsidRPr="00225BF5">
              <w:rPr>
                <w:lang w:val="en-GB"/>
              </w:rPr>
              <w:t>Wembury</w:t>
            </w:r>
            <w:proofErr w:type="spellEnd"/>
            <w:r w:rsidRPr="00225BF5">
              <w:rPr>
                <w:lang w:val="en-GB"/>
              </w:rPr>
              <w:t xml:space="preserve"> 10.30am – 12.30pm followed by tea/coffee.  </w:t>
            </w:r>
          </w:p>
          <w:p w14:paraId="3E22D9D8" w14:textId="40C596C3" w:rsidR="00A00FDF" w:rsidRPr="00225BF5" w:rsidRDefault="00A00FDF" w:rsidP="00A00FD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>Meet in car park at end of Barton Close</w:t>
            </w:r>
          </w:p>
          <w:p w14:paraId="2612E216" w14:textId="7B1F714D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Move to Music 11.45</w:t>
            </w:r>
            <w:r w:rsidR="00FD5A32">
              <w:t>am</w:t>
            </w:r>
            <w:r w:rsidRPr="00225BF5">
              <w:t xml:space="preserve"> – 12.45</w:t>
            </w:r>
            <w:r w:rsidR="00FD5A32">
              <w:t>pm</w:t>
            </w:r>
            <w:r w:rsidRPr="00225BF5">
              <w:t xml:space="preserve"> at Brixton Community Room £</w:t>
            </w:r>
            <w:r w:rsidR="00CD04EA" w:rsidRPr="00225BF5">
              <w:t>5</w:t>
            </w:r>
            <w:r w:rsidRPr="00225BF5">
              <w:t>.00</w:t>
            </w:r>
          </w:p>
        </w:tc>
      </w:tr>
      <w:tr w:rsidR="00A00FDF" w:rsidRPr="00225BF5" w14:paraId="0078AF70" w14:textId="77777777" w:rsidTr="00FD5A32">
        <w:tc>
          <w:tcPr>
            <w:tcW w:w="1548" w:type="dxa"/>
          </w:tcPr>
          <w:p w14:paraId="4510EFC6" w14:textId="7777777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Thursday</w:t>
            </w:r>
          </w:p>
        </w:tc>
        <w:tc>
          <w:tcPr>
            <w:tcW w:w="439" w:type="dxa"/>
          </w:tcPr>
          <w:p w14:paraId="35CB4A75" w14:textId="1272C378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301" w:type="dxa"/>
          </w:tcPr>
          <w:p w14:paraId="52F447F0" w14:textId="46563F46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rPr>
                <w:lang w:val="en-GB"/>
              </w:rPr>
              <w:t>Reading Group 10.30</w:t>
            </w:r>
            <w:r w:rsidR="00FD5A32">
              <w:rPr>
                <w:lang w:val="en-GB"/>
              </w:rPr>
              <w:t xml:space="preserve">am </w:t>
            </w:r>
            <w:r w:rsidRPr="00225BF5">
              <w:rPr>
                <w:lang w:val="en-GB"/>
              </w:rPr>
              <w:t>-12</w:t>
            </w:r>
            <w:r w:rsidR="00FD5A32">
              <w:rPr>
                <w:lang w:val="en-GB"/>
              </w:rPr>
              <w:t>.00pm</w:t>
            </w:r>
            <w:r w:rsidRPr="00225BF5">
              <w:rPr>
                <w:lang w:val="en-GB"/>
              </w:rPr>
              <w:t xml:space="preserve"> </w:t>
            </w:r>
            <w:proofErr w:type="spellStart"/>
            <w:r w:rsidRPr="00225BF5">
              <w:rPr>
                <w:lang w:val="en-GB"/>
              </w:rPr>
              <w:t>Yealmpton</w:t>
            </w:r>
            <w:proofErr w:type="spellEnd"/>
            <w:r w:rsidRPr="00225BF5">
              <w:rPr>
                <w:lang w:val="en-GB"/>
              </w:rPr>
              <w:t xml:space="preserve"> Parish Room</w:t>
            </w:r>
          </w:p>
        </w:tc>
      </w:tr>
      <w:tr w:rsidR="00A00FDF" w:rsidRPr="00225BF5" w14:paraId="6C65A22B" w14:textId="77777777" w:rsidTr="00FD5A32">
        <w:tc>
          <w:tcPr>
            <w:tcW w:w="1548" w:type="dxa"/>
          </w:tcPr>
          <w:p w14:paraId="30EF08B8" w14:textId="7777777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 xml:space="preserve">Friday </w:t>
            </w:r>
          </w:p>
        </w:tc>
        <w:tc>
          <w:tcPr>
            <w:tcW w:w="439" w:type="dxa"/>
          </w:tcPr>
          <w:p w14:paraId="5D2E5B0D" w14:textId="3812DD43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301" w:type="dxa"/>
          </w:tcPr>
          <w:p w14:paraId="0D58E81E" w14:textId="77777777" w:rsidR="00A00FDF" w:rsidRPr="00225BF5" w:rsidRDefault="00A00FDF" w:rsidP="00A00FDF">
            <w:pPr>
              <w:pStyle w:val="Body"/>
              <w:spacing w:after="0" w:line="240" w:lineRule="auto"/>
            </w:pPr>
            <w:proofErr w:type="spellStart"/>
            <w:r w:rsidRPr="00225BF5">
              <w:t>Cuppa</w:t>
            </w:r>
            <w:proofErr w:type="spellEnd"/>
            <w:r w:rsidRPr="00225BF5">
              <w:t xml:space="preserve">, Cake &amp; Chat Newton &amp; </w:t>
            </w:r>
            <w:proofErr w:type="spellStart"/>
            <w:r w:rsidRPr="00225BF5">
              <w:t>Noss</w:t>
            </w:r>
            <w:proofErr w:type="spellEnd"/>
            <w:r w:rsidRPr="00225BF5">
              <w:t xml:space="preserve"> Community Stores </w:t>
            </w:r>
          </w:p>
          <w:p w14:paraId="5667EFC1" w14:textId="12838375" w:rsidR="00A00FDF" w:rsidRPr="00FD5A32" w:rsidRDefault="00A00FDF" w:rsidP="00A00FDF">
            <w:pPr>
              <w:pStyle w:val="Body"/>
              <w:spacing w:after="0" w:line="240" w:lineRule="auto"/>
            </w:pPr>
            <w:r w:rsidRPr="00225BF5">
              <w:t>11.00am –12.00pm - £3.50</w:t>
            </w:r>
          </w:p>
        </w:tc>
      </w:tr>
      <w:tr w:rsidR="00A00FDF" w:rsidRPr="00225BF5" w14:paraId="15DE3E2E" w14:textId="77777777" w:rsidTr="00FD5A32">
        <w:tc>
          <w:tcPr>
            <w:tcW w:w="1548" w:type="dxa"/>
          </w:tcPr>
          <w:p w14:paraId="120B2A69" w14:textId="7777777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Saturday</w:t>
            </w:r>
          </w:p>
        </w:tc>
        <w:tc>
          <w:tcPr>
            <w:tcW w:w="439" w:type="dxa"/>
          </w:tcPr>
          <w:p w14:paraId="5166A914" w14:textId="2CD3AACD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301" w:type="dxa"/>
          </w:tcPr>
          <w:p w14:paraId="6A71412D" w14:textId="77777777" w:rsidR="00A00FDF" w:rsidRPr="00225BF5" w:rsidRDefault="00A00FDF" w:rsidP="00A00FD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A00FDF" w:rsidRPr="00225BF5" w14:paraId="3B88FF2A" w14:textId="77777777" w:rsidTr="00FD5A32">
        <w:tc>
          <w:tcPr>
            <w:tcW w:w="1548" w:type="dxa"/>
          </w:tcPr>
          <w:p w14:paraId="0A043498" w14:textId="7777777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 xml:space="preserve">Sunday </w:t>
            </w:r>
          </w:p>
        </w:tc>
        <w:tc>
          <w:tcPr>
            <w:tcW w:w="439" w:type="dxa"/>
          </w:tcPr>
          <w:p w14:paraId="5E626270" w14:textId="3CECA283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301" w:type="dxa"/>
          </w:tcPr>
          <w:p w14:paraId="7F675DDE" w14:textId="77777777" w:rsidR="00A00FDF" w:rsidRPr="00225BF5" w:rsidRDefault="00A00FDF" w:rsidP="00A00FD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A00FDF" w:rsidRPr="00225BF5" w14:paraId="26008C3D" w14:textId="77777777" w:rsidTr="00FD5A32">
        <w:tc>
          <w:tcPr>
            <w:tcW w:w="1548" w:type="dxa"/>
          </w:tcPr>
          <w:p w14:paraId="404963E8" w14:textId="54782192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Monday</w:t>
            </w:r>
          </w:p>
        </w:tc>
        <w:tc>
          <w:tcPr>
            <w:tcW w:w="439" w:type="dxa"/>
          </w:tcPr>
          <w:p w14:paraId="5A8A8815" w14:textId="301B286D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301" w:type="dxa"/>
          </w:tcPr>
          <w:p w14:paraId="0F936E71" w14:textId="48120D4C" w:rsidR="00A00FDF" w:rsidRPr="00225BF5" w:rsidRDefault="00A00FDF" w:rsidP="00A00FD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A00FDF" w:rsidRPr="00225BF5" w14:paraId="7A24699B" w14:textId="77777777" w:rsidTr="00FD5A32">
        <w:tc>
          <w:tcPr>
            <w:tcW w:w="1548" w:type="dxa"/>
          </w:tcPr>
          <w:p w14:paraId="21880D45" w14:textId="79F56DD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Tuesday</w:t>
            </w:r>
          </w:p>
        </w:tc>
        <w:tc>
          <w:tcPr>
            <w:tcW w:w="439" w:type="dxa"/>
          </w:tcPr>
          <w:p w14:paraId="7B71DB37" w14:textId="7294E07B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301" w:type="dxa"/>
          </w:tcPr>
          <w:p w14:paraId="59F3D44D" w14:textId="4F578A84" w:rsidR="00A00FDF" w:rsidRPr="00225BF5" w:rsidRDefault="00A00FDF" w:rsidP="00A00FD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t>Move to Music 11.45</w:t>
            </w:r>
            <w:r w:rsidR="00FD5A32">
              <w:t>am</w:t>
            </w:r>
            <w:r w:rsidRPr="00225BF5">
              <w:t xml:space="preserve"> – 12.4</w:t>
            </w:r>
            <w:r w:rsidR="00211EC7" w:rsidRPr="00225BF5">
              <w:t>5</w:t>
            </w:r>
            <w:r w:rsidR="00FD5A32">
              <w:t>pm</w:t>
            </w:r>
            <w:r w:rsidRPr="00225BF5">
              <w:t xml:space="preserve"> at </w:t>
            </w:r>
            <w:proofErr w:type="spellStart"/>
            <w:r w:rsidRPr="00225BF5">
              <w:t>Yealmpton</w:t>
            </w:r>
            <w:proofErr w:type="spellEnd"/>
            <w:r w:rsidRPr="00225BF5">
              <w:t xml:space="preserve"> Methodist Church £</w:t>
            </w:r>
            <w:r w:rsidR="00CD04EA" w:rsidRPr="00225BF5">
              <w:t>5</w:t>
            </w:r>
            <w:r w:rsidRPr="00225BF5">
              <w:t>.00</w:t>
            </w:r>
          </w:p>
        </w:tc>
      </w:tr>
      <w:tr w:rsidR="00A00FDF" w:rsidRPr="00225BF5" w14:paraId="73D33DD7" w14:textId="77777777" w:rsidTr="00FD5A32">
        <w:tc>
          <w:tcPr>
            <w:tcW w:w="1548" w:type="dxa"/>
          </w:tcPr>
          <w:p w14:paraId="5B72C44C" w14:textId="583F1C0D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Wednesday</w:t>
            </w:r>
          </w:p>
        </w:tc>
        <w:tc>
          <w:tcPr>
            <w:tcW w:w="439" w:type="dxa"/>
          </w:tcPr>
          <w:p w14:paraId="5CE17678" w14:textId="1BBF5F6D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301" w:type="dxa"/>
          </w:tcPr>
          <w:p w14:paraId="16738CE0" w14:textId="77777777" w:rsidR="00A00FDF" w:rsidRPr="00225BF5" w:rsidRDefault="00A00FDF" w:rsidP="00A00FD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 xml:space="preserve">Walking Group </w:t>
            </w:r>
            <w:proofErr w:type="spellStart"/>
            <w:r w:rsidRPr="00225BF5">
              <w:rPr>
                <w:lang w:val="en-GB"/>
              </w:rPr>
              <w:t>Wembury</w:t>
            </w:r>
            <w:proofErr w:type="spellEnd"/>
            <w:r w:rsidRPr="00225BF5">
              <w:rPr>
                <w:lang w:val="en-GB"/>
              </w:rPr>
              <w:t xml:space="preserve"> 10.30am – 12.30pm followed by tea/coffee.  </w:t>
            </w:r>
          </w:p>
          <w:p w14:paraId="69F034A1" w14:textId="7735830A" w:rsidR="00A00FDF" w:rsidRPr="00225BF5" w:rsidRDefault="00A00FDF" w:rsidP="00A00FD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>Meet in car park at end of Barton Close</w:t>
            </w:r>
          </w:p>
          <w:p w14:paraId="508AB1C9" w14:textId="17DA700B" w:rsidR="0090781A" w:rsidRPr="00225BF5" w:rsidRDefault="00A00FDF" w:rsidP="00A00FDF">
            <w:pPr>
              <w:pStyle w:val="Body"/>
              <w:spacing w:after="0" w:line="240" w:lineRule="auto"/>
            </w:pPr>
            <w:r w:rsidRPr="00225BF5">
              <w:t>Move to Music 11.45</w:t>
            </w:r>
            <w:r w:rsidR="00FD5A32">
              <w:t>am</w:t>
            </w:r>
            <w:r w:rsidRPr="00225BF5">
              <w:t>–12.45</w:t>
            </w:r>
            <w:r w:rsidR="00FD5A32">
              <w:t>pm</w:t>
            </w:r>
            <w:r w:rsidRPr="00225BF5">
              <w:t xml:space="preserve"> at Brixton Community Room £</w:t>
            </w:r>
            <w:r w:rsidR="00CD04EA" w:rsidRPr="00225BF5">
              <w:t>5</w:t>
            </w:r>
            <w:r w:rsidRPr="00225BF5">
              <w:t>.00</w:t>
            </w:r>
          </w:p>
        </w:tc>
      </w:tr>
      <w:tr w:rsidR="00A00FDF" w:rsidRPr="00225BF5" w14:paraId="26FE060D" w14:textId="77777777" w:rsidTr="00FD5A32">
        <w:tc>
          <w:tcPr>
            <w:tcW w:w="1548" w:type="dxa"/>
          </w:tcPr>
          <w:p w14:paraId="72A6DA2B" w14:textId="672501B3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Thursday</w:t>
            </w:r>
          </w:p>
        </w:tc>
        <w:tc>
          <w:tcPr>
            <w:tcW w:w="439" w:type="dxa"/>
          </w:tcPr>
          <w:p w14:paraId="060C93B8" w14:textId="3B69F7A1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301" w:type="dxa"/>
          </w:tcPr>
          <w:p w14:paraId="2B8BA321" w14:textId="4ED8CD39" w:rsidR="00A00FDF" w:rsidRPr="00225BF5" w:rsidRDefault="00A00FDF" w:rsidP="00A00FD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>Reading Group 10.30</w:t>
            </w:r>
            <w:r w:rsidR="00FD5A32">
              <w:rPr>
                <w:lang w:val="en-GB"/>
              </w:rPr>
              <w:t xml:space="preserve">am </w:t>
            </w:r>
            <w:r w:rsidRPr="00225BF5">
              <w:rPr>
                <w:lang w:val="en-GB"/>
              </w:rPr>
              <w:t>-12</w:t>
            </w:r>
            <w:r w:rsidR="00FD5A32">
              <w:rPr>
                <w:lang w:val="en-GB"/>
              </w:rPr>
              <w:t>.00pm</w:t>
            </w:r>
            <w:r w:rsidRPr="00225BF5">
              <w:rPr>
                <w:lang w:val="en-GB"/>
              </w:rPr>
              <w:t xml:space="preserve"> </w:t>
            </w:r>
            <w:proofErr w:type="spellStart"/>
            <w:r w:rsidRPr="00225BF5">
              <w:rPr>
                <w:lang w:val="en-GB"/>
              </w:rPr>
              <w:t>Yealmpton</w:t>
            </w:r>
            <w:proofErr w:type="spellEnd"/>
            <w:r w:rsidRPr="00225BF5">
              <w:rPr>
                <w:lang w:val="en-GB"/>
              </w:rPr>
              <w:t xml:space="preserve"> Parish Room</w:t>
            </w:r>
          </w:p>
        </w:tc>
      </w:tr>
      <w:tr w:rsidR="00A00FDF" w:rsidRPr="00225BF5" w14:paraId="6947E07D" w14:textId="77777777" w:rsidTr="00FD5A32">
        <w:tc>
          <w:tcPr>
            <w:tcW w:w="1548" w:type="dxa"/>
          </w:tcPr>
          <w:p w14:paraId="6A5C16A4" w14:textId="61929E7C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Friday</w:t>
            </w:r>
          </w:p>
        </w:tc>
        <w:tc>
          <w:tcPr>
            <w:tcW w:w="439" w:type="dxa"/>
          </w:tcPr>
          <w:p w14:paraId="69DD803F" w14:textId="1F298994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301" w:type="dxa"/>
          </w:tcPr>
          <w:p w14:paraId="5AD84E08" w14:textId="77777777" w:rsidR="00A00FDF" w:rsidRPr="00225BF5" w:rsidRDefault="00A00FDF" w:rsidP="00A00FDF">
            <w:pPr>
              <w:pStyle w:val="Body"/>
              <w:spacing w:after="0" w:line="240" w:lineRule="auto"/>
            </w:pPr>
            <w:proofErr w:type="spellStart"/>
            <w:r w:rsidRPr="00225BF5">
              <w:t>Cuppa</w:t>
            </w:r>
            <w:proofErr w:type="spellEnd"/>
            <w:r w:rsidRPr="00225BF5">
              <w:t xml:space="preserve">, Cake &amp; Chat Newton &amp; </w:t>
            </w:r>
            <w:proofErr w:type="spellStart"/>
            <w:r w:rsidRPr="00225BF5">
              <w:t>Noss</w:t>
            </w:r>
            <w:proofErr w:type="spellEnd"/>
            <w:r w:rsidRPr="00225BF5">
              <w:t xml:space="preserve"> Community Stores </w:t>
            </w:r>
          </w:p>
          <w:p w14:paraId="718DD596" w14:textId="1CE35A0B" w:rsidR="006F1481" w:rsidRPr="00225BF5" w:rsidRDefault="00A00FDF" w:rsidP="00A00FDF">
            <w:pPr>
              <w:pStyle w:val="Body"/>
              <w:spacing w:after="0" w:line="240" w:lineRule="auto"/>
            </w:pPr>
            <w:r w:rsidRPr="00225BF5">
              <w:t>11.00am –12.00pm - £3.50</w:t>
            </w:r>
          </w:p>
        </w:tc>
      </w:tr>
      <w:tr w:rsidR="00A00FDF" w:rsidRPr="00225BF5" w14:paraId="021218AE" w14:textId="77777777" w:rsidTr="00FD5A32">
        <w:tc>
          <w:tcPr>
            <w:tcW w:w="1548" w:type="dxa"/>
          </w:tcPr>
          <w:p w14:paraId="282570D7" w14:textId="57CBEEA5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Saturday</w:t>
            </w:r>
          </w:p>
        </w:tc>
        <w:tc>
          <w:tcPr>
            <w:tcW w:w="439" w:type="dxa"/>
          </w:tcPr>
          <w:p w14:paraId="3F66B92E" w14:textId="7EB55580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301" w:type="dxa"/>
          </w:tcPr>
          <w:p w14:paraId="62DAE1B7" w14:textId="77777777" w:rsidR="00A00FDF" w:rsidRPr="00225BF5" w:rsidRDefault="00A00FDF" w:rsidP="00A00FDF">
            <w:pPr>
              <w:pStyle w:val="Body"/>
              <w:spacing w:after="0" w:line="240" w:lineRule="auto"/>
            </w:pPr>
          </w:p>
        </w:tc>
      </w:tr>
      <w:tr w:rsidR="00A00FDF" w:rsidRPr="00225BF5" w14:paraId="41C00837" w14:textId="77777777" w:rsidTr="00FD5A32">
        <w:tc>
          <w:tcPr>
            <w:tcW w:w="1548" w:type="dxa"/>
          </w:tcPr>
          <w:p w14:paraId="0E00B4A3" w14:textId="16B7F659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 xml:space="preserve">Sunday </w:t>
            </w:r>
          </w:p>
        </w:tc>
        <w:tc>
          <w:tcPr>
            <w:tcW w:w="439" w:type="dxa"/>
          </w:tcPr>
          <w:p w14:paraId="4C1E9433" w14:textId="02A80B55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301" w:type="dxa"/>
          </w:tcPr>
          <w:p w14:paraId="4C285134" w14:textId="77777777" w:rsidR="00A00FDF" w:rsidRPr="00225BF5" w:rsidRDefault="00A00FDF" w:rsidP="00A00FDF">
            <w:pPr>
              <w:pStyle w:val="Body"/>
              <w:spacing w:after="0" w:line="240" w:lineRule="auto"/>
            </w:pPr>
          </w:p>
        </w:tc>
      </w:tr>
      <w:tr w:rsidR="00A00FDF" w:rsidRPr="00225BF5" w14:paraId="69DEB1FB" w14:textId="77777777" w:rsidTr="00FD5A32">
        <w:tc>
          <w:tcPr>
            <w:tcW w:w="1548" w:type="dxa"/>
          </w:tcPr>
          <w:p w14:paraId="2BC6F491" w14:textId="04DDCD8D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Monday</w:t>
            </w:r>
          </w:p>
        </w:tc>
        <w:tc>
          <w:tcPr>
            <w:tcW w:w="439" w:type="dxa"/>
          </w:tcPr>
          <w:p w14:paraId="0AA134C6" w14:textId="15C29F54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301" w:type="dxa"/>
          </w:tcPr>
          <w:p w14:paraId="65723817" w14:textId="11FA867A" w:rsidR="00A00FDF" w:rsidRPr="00225BF5" w:rsidRDefault="00C12E4B" w:rsidP="00A00FDF">
            <w:pPr>
              <w:pStyle w:val="Body"/>
              <w:spacing w:after="0" w:line="240" w:lineRule="auto"/>
            </w:pPr>
            <w:r w:rsidRPr="00225BF5">
              <w:rPr>
                <w:lang w:val="en-GB"/>
              </w:rPr>
              <w:t xml:space="preserve">Art &amp; Craft Group  10.30am – 12.30pm </w:t>
            </w:r>
            <w:proofErr w:type="spellStart"/>
            <w:r w:rsidRPr="00225BF5">
              <w:rPr>
                <w:lang w:val="en-GB"/>
              </w:rPr>
              <w:t>Yealmpton</w:t>
            </w:r>
            <w:proofErr w:type="spellEnd"/>
            <w:r w:rsidRPr="00225BF5">
              <w:rPr>
                <w:lang w:val="en-GB"/>
              </w:rPr>
              <w:t xml:space="preserve"> Community Centre</w:t>
            </w:r>
          </w:p>
        </w:tc>
      </w:tr>
      <w:tr w:rsidR="00A00FDF" w:rsidRPr="00225BF5" w14:paraId="15381177" w14:textId="77777777" w:rsidTr="00FD5A32">
        <w:tc>
          <w:tcPr>
            <w:tcW w:w="1548" w:type="dxa"/>
          </w:tcPr>
          <w:p w14:paraId="46EC4E8E" w14:textId="7A9BD411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Tuesday</w:t>
            </w:r>
          </w:p>
        </w:tc>
        <w:tc>
          <w:tcPr>
            <w:tcW w:w="439" w:type="dxa"/>
          </w:tcPr>
          <w:p w14:paraId="728E873B" w14:textId="1DE4F9E2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7301" w:type="dxa"/>
          </w:tcPr>
          <w:p w14:paraId="60E6E6FB" w14:textId="07E9C5B3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Move to Music 11.45</w:t>
            </w:r>
            <w:r w:rsidR="00FD5A32">
              <w:t>am</w:t>
            </w:r>
            <w:r w:rsidRPr="00225BF5">
              <w:t xml:space="preserve"> – 12.4</w:t>
            </w:r>
            <w:r w:rsidR="00FD5A32">
              <w:t xml:space="preserve">5pm </w:t>
            </w:r>
            <w:r w:rsidRPr="00225BF5">
              <w:t xml:space="preserve">at </w:t>
            </w:r>
            <w:proofErr w:type="spellStart"/>
            <w:r w:rsidRPr="00225BF5">
              <w:t>Yealmpton</w:t>
            </w:r>
            <w:proofErr w:type="spellEnd"/>
            <w:r w:rsidRPr="00225BF5">
              <w:t xml:space="preserve"> Methodist Church £</w:t>
            </w:r>
            <w:r w:rsidR="00CD04EA" w:rsidRPr="00225BF5">
              <w:t>5</w:t>
            </w:r>
            <w:r w:rsidRPr="00225BF5">
              <w:t>.00</w:t>
            </w:r>
          </w:p>
        </w:tc>
      </w:tr>
      <w:tr w:rsidR="00A00FDF" w:rsidRPr="00225BF5" w14:paraId="6CF5FFE2" w14:textId="77777777" w:rsidTr="00FD5A32">
        <w:tc>
          <w:tcPr>
            <w:tcW w:w="1548" w:type="dxa"/>
            <w:tcBorders>
              <w:bottom w:val="single" w:sz="4" w:space="0" w:color="auto"/>
            </w:tcBorders>
          </w:tcPr>
          <w:p w14:paraId="0323F06A" w14:textId="0D057956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Wednesday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14CAB4C1" w14:textId="317ABE91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7301" w:type="dxa"/>
          </w:tcPr>
          <w:p w14:paraId="7DFD0002" w14:textId="77777777" w:rsidR="00C12E4B" w:rsidRPr="00225BF5" w:rsidRDefault="00C12E4B" w:rsidP="00C12E4B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 xml:space="preserve">Walking Group </w:t>
            </w:r>
            <w:proofErr w:type="spellStart"/>
            <w:r w:rsidRPr="00225BF5">
              <w:rPr>
                <w:lang w:val="en-GB"/>
              </w:rPr>
              <w:t>Wembury</w:t>
            </w:r>
            <w:proofErr w:type="spellEnd"/>
            <w:r w:rsidRPr="00225BF5">
              <w:rPr>
                <w:lang w:val="en-GB"/>
              </w:rPr>
              <w:t xml:space="preserve"> 10.30am – 12.30pm followed by tea/coffee.  </w:t>
            </w:r>
          </w:p>
          <w:p w14:paraId="6DF6473B" w14:textId="77777777" w:rsidR="00C12E4B" w:rsidRPr="00225BF5" w:rsidRDefault="00C12E4B" w:rsidP="00C12E4B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>Meet in car park at end of Barton Close</w:t>
            </w:r>
          </w:p>
          <w:p w14:paraId="3F8503F7" w14:textId="0D428484" w:rsidR="0099422D" w:rsidRPr="00225BF5" w:rsidRDefault="00C12E4B" w:rsidP="00C12E4B">
            <w:pPr>
              <w:pStyle w:val="Body"/>
              <w:spacing w:after="0" w:line="240" w:lineRule="auto"/>
            </w:pPr>
            <w:r w:rsidRPr="00225BF5">
              <w:t>Move to Music 11.45</w:t>
            </w:r>
            <w:r w:rsidR="00FD5A32">
              <w:t>am</w:t>
            </w:r>
            <w:r w:rsidRPr="00225BF5">
              <w:t xml:space="preserve"> – 12.45</w:t>
            </w:r>
            <w:r w:rsidR="00FD5A32">
              <w:t>pm</w:t>
            </w:r>
            <w:r w:rsidRPr="00225BF5">
              <w:t xml:space="preserve"> at Brixton Community Room £5.00</w:t>
            </w:r>
          </w:p>
        </w:tc>
      </w:tr>
      <w:tr w:rsidR="00A00FDF" w:rsidRPr="00225BF5" w14:paraId="5884D770" w14:textId="77777777" w:rsidTr="00FD5A32">
        <w:tc>
          <w:tcPr>
            <w:tcW w:w="1548" w:type="dxa"/>
            <w:tcBorders>
              <w:bottom w:val="single" w:sz="4" w:space="0" w:color="auto"/>
            </w:tcBorders>
          </w:tcPr>
          <w:p w14:paraId="6CED2A80" w14:textId="0C886819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Thursday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61845F51" w14:textId="5036E3AE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7301" w:type="dxa"/>
            <w:tcBorders>
              <w:bottom w:val="single" w:sz="4" w:space="0" w:color="auto"/>
            </w:tcBorders>
          </w:tcPr>
          <w:p w14:paraId="2E499924" w14:textId="49DD7B74" w:rsidR="00FD5A32" w:rsidRPr="000E0498" w:rsidRDefault="00C12E4B" w:rsidP="00A00FD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>Reading Group 10.30</w:t>
            </w:r>
            <w:r w:rsidR="00FD5A32">
              <w:rPr>
                <w:lang w:val="en-GB"/>
              </w:rPr>
              <w:t xml:space="preserve">am </w:t>
            </w:r>
            <w:r w:rsidRPr="00225BF5">
              <w:rPr>
                <w:lang w:val="en-GB"/>
              </w:rPr>
              <w:t>-12</w:t>
            </w:r>
            <w:r w:rsidR="00FD5A32">
              <w:rPr>
                <w:lang w:val="en-GB"/>
              </w:rPr>
              <w:t xml:space="preserve">.00pm </w:t>
            </w:r>
            <w:r w:rsidRPr="00225BF5">
              <w:rPr>
                <w:lang w:val="en-GB"/>
              </w:rPr>
              <w:t xml:space="preserve"> </w:t>
            </w:r>
            <w:proofErr w:type="spellStart"/>
            <w:r w:rsidRPr="00225BF5">
              <w:rPr>
                <w:lang w:val="en-GB"/>
              </w:rPr>
              <w:t>Yealmpton</w:t>
            </w:r>
            <w:proofErr w:type="spellEnd"/>
            <w:r w:rsidRPr="00225BF5">
              <w:rPr>
                <w:lang w:val="en-GB"/>
              </w:rPr>
              <w:t xml:space="preserve"> Parish Room</w:t>
            </w:r>
          </w:p>
        </w:tc>
      </w:tr>
      <w:tr w:rsidR="00211EC7" w:rsidRPr="00225BF5" w14:paraId="0DDBED86" w14:textId="77777777" w:rsidTr="00FD5A32">
        <w:tc>
          <w:tcPr>
            <w:tcW w:w="1548" w:type="dxa"/>
            <w:tcBorders>
              <w:bottom w:val="single" w:sz="4" w:space="0" w:color="auto"/>
            </w:tcBorders>
          </w:tcPr>
          <w:p w14:paraId="7F865771" w14:textId="24AA544F" w:rsidR="00211EC7" w:rsidRPr="00225BF5" w:rsidRDefault="00211EC7" w:rsidP="00A00FDF">
            <w:pPr>
              <w:pStyle w:val="Body"/>
              <w:spacing w:after="0" w:line="240" w:lineRule="auto"/>
            </w:pPr>
            <w:r w:rsidRPr="00225BF5">
              <w:t>Friday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5FD57AAB" w14:textId="1CE21A77" w:rsidR="00211EC7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7301" w:type="dxa"/>
            <w:tcBorders>
              <w:bottom w:val="single" w:sz="4" w:space="0" w:color="auto"/>
            </w:tcBorders>
          </w:tcPr>
          <w:p w14:paraId="1BCFCC43" w14:textId="21857DCA" w:rsidR="00211EC7" w:rsidRPr="00225BF5" w:rsidRDefault="000E0498" w:rsidP="00A00FDF">
            <w:pPr>
              <w:pStyle w:val="Body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inging Along at Brixton Community Rooms 2.00pm – 3.30pm</w:t>
            </w:r>
          </w:p>
        </w:tc>
      </w:tr>
      <w:tr w:rsidR="00211EC7" w:rsidRPr="00225BF5" w14:paraId="53CE1132" w14:textId="77777777" w:rsidTr="00FD5A32">
        <w:tc>
          <w:tcPr>
            <w:tcW w:w="1548" w:type="dxa"/>
            <w:tcBorders>
              <w:bottom w:val="single" w:sz="4" w:space="0" w:color="auto"/>
            </w:tcBorders>
          </w:tcPr>
          <w:p w14:paraId="6F517B5F" w14:textId="1D5CCC03" w:rsidR="00211EC7" w:rsidRPr="00225BF5" w:rsidRDefault="00211EC7" w:rsidP="00A00FDF">
            <w:pPr>
              <w:pStyle w:val="Body"/>
              <w:spacing w:after="0" w:line="240" w:lineRule="auto"/>
            </w:pPr>
            <w:r w:rsidRPr="00225BF5">
              <w:t>Saturday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23F6D3E4" w14:textId="58B8F28A" w:rsidR="00211EC7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7301" w:type="dxa"/>
            <w:tcBorders>
              <w:bottom w:val="single" w:sz="4" w:space="0" w:color="auto"/>
            </w:tcBorders>
          </w:tcPr>
          <w:p w14:paraId="4F2B865A" w14:textId="77777777" w:rsidR="00211EC7" w:rsidRPr="00225BF5" w:rsidRDefault="00211EC7" w:rsidP="00A00FD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90781A" w:rsidRPr="00225BF5" w14:paraId="522C2E60" w14:textId="77777777" w:rsidTr="00FD5A32">
        <w:tc>
          <w:tcPr>
            <w:tcW w:w="1548" w:type="dxa"/>
            <w:tcBorders>
              <w:bottom w:val="single" w:sz="4" w:space="0" w:color="auto"/>
            </w:tcBorders>
          </w:tcPr>
          <w:p w14:paraId="6ADF83B5" w14:textId="5ED34EC5" w:rsidR="0090781A" w:rsidRPr="00225BF5" w:rsidRDefault="0090781A" w:rsidP="00A00FDF">
            <w:pPr>
              <w:pStyle w:val="Body"/>
              <w:spacing w:after="0" w:line="240" w:lineRule="auto"/>
            </w:pPr>
            <w:r w:rsidRPr="00225BF5">
              <w:t>Sunday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1BCC9CBC" w14:textId="324D0F00" w:rsidR="0090781A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7301" w:type="dxa"/>
            <w:tcBorders>
              <w:bottom w:val="single" w:sz="4" w:space="0" w:color="auto"/>
            </w:tcBorders>
          </w:tcPr>
          <w:p w14:paraId="13A59405" w14:textId="77777777" w:rsidR="0090781A" w:rsidRPr="00225BF5" w:rsidRDefault="0090781A" w:rsidP="00A00FD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90781A" w:rsidRPr="00225BF5" w14:paraId="0423E0EB" w14:textId="77777777" w:rsidTr="00FD5A32">
        <w:tc>
          <w:tcPr>
            <w:tcW w:w="1548" w:type="dxa"/>
            <w:tcBorders>
              <w:bottom w:val="single" w:sz="4" w:space="0" w:color="auto"/>
            </w:tcBorders>
          </w:tcPr>
          <w:p w14:paraId="02C88319" w14:textId="0876F694" w:rsidR="0090781A" w:rsidRPr="00225BF5" w:rsidRDefault="0090781A" w:rsidP="0090781A">
            <w:pPr>
              <w:pStyle w:val="Body"/>
              <w:spacing w:after="0" w:line="240" w:lineRule="auto"/>
            </w:pPr>
            <w:r w:rsidRPr="00225BF5">
              <w:t>Monday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6159FF71" w14:textId="69F24DAA" w:rsidR="0090781A" w:rsidRPr="00225BF5" w:rsidRDefault="00C12E4B" w:rsidP="009078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7301" w:type="dxa"/>
          </w:tcPr>
          <w:p w14:paraId="54A97615" w14:textId="7F3171DB" w:rsidR="0090781A" w:rsidRPr="00225BF5" w:rsidRDefault="0090781A" w:rsidP="0090781A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90781A" w:rsidRPr="00225BF5" w14:paraId="3CF79A5C" w14:textId="77777777" w:rsidTr="00FD5A32">
        <w:tc>
          <w:tcPr>
            <w:tcW w:w="1548" w:type="dxa"/>
            <w:tcBorders>
              <w:bottom w:val="single" w:sz="4" w:space="0" w:color="auto"/>
            </w:tcBorders>
          </w:tcPr>
          <w:p w14:paraId="4BA0F896" w14:textId="209D0F15" w:rsidR="0090781A" w:rsidRPr="00225BF5" w:rsidRDefault="0090781A" w:rsidP="0090781A">
            <w:pPr>
              <w:pStyle w:val="Body"/>
              <w:spacing w:after="0" w:line="240" w:lineRule="auto"/>
            </w:pPr>
            <w:r w:rsidRPr="00225BF5">
              <w:t>Tuesday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796D6C8E" w14:textId="3095976F" w:rsidR="0090781A" w:rsidRPr="00225BF5" w:rsidRDefault="00C12E4B" w:rsidP="009078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7301" w:type="dxa"/>
          </w:tcPr>
          <w:p w14:paraId="75EA6A29" w14:textId="0DA55C8A" w:rsidR="0090781A" w:rsidRPr="00225BF5" w:rsidRDefault="000E0498" w:rsidP="0090781A">
            <w:pPr>
              <w:pStyle w:val="Body"/>
              <w:spacing w:after="0" w:line="240" w:lineRule="auto"/>
              <w:rPr>
                <w:lang w:val="en-GB"/>
              </w:rPr>
            </w:pPr>
            <w:r w:rsidRPr="000E0498">
              <w:rPr>
                <w:lang w:val="en-GB"/>
              </w:rPr>
              <w:t xml:space="preserve">Move to Music 11.45am – 12.45pm at </w:t>
            </w:r>
            <w:proofErr w:type="spellStart"/>
            <w:r w:rsidRPr="000E0498">
              <w:rPr>
                <w:lang w:val="en-GB"/>
              </w:rPr>
              <w:t>Yealmpton</w:t>
            </w:r>
            <w:proofErr w:type="spellEnd"/>
            <w:r w:rsidRPr="000E0498">
              <w:rPr>
                <w:lang w:val="en-GB"/>
              </w:rPr>
              <w:t xml:space="preserve"> Methodist Church £5.00</w:t>
            </w:r>
            <w:bookmarkStart w:id="4" w:name="_GoBack"/>
            <w:bookmarkEnd w:id="4"/>
          </w:p>
        </w:tc>
      </w:tr>
      <w:tr w:rsidR="00C12E4B" w:rsidRPr="00225BF5" w14:paraId="7A0C8603" w14:textId="77777777" w:rsidTr="00FD5A32">
        <w:tc>
          <w:tcPr>
            <w:tcW w:w="1548" w:type="dxa"/>
            <w:tcBorders>
              <w:bottom w:val="single" w:sz="4" w:space="0" w:color="auto"/>
            </w:tcBorders>
          </w:tcPr>
          <w:p w14:paraId="5F1C7F9A" w14:textId="0B27734C" w:rsidR="00C12E4B" w:rsidRPr="00225BF5" w:rsidRDefault="00C12E4B" w:rsidP="0090781A">
            <w:pPr>
              <w:pStyle w:val="Body"/>
              <w:spacing w:after="0" w:line="240" w:lineRule="auto"/>
            </w:pPr>
            <w:r w:rsidRPr="00225BF5">
              <w:t>Wednesday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635827DC" w14:textId="47C9B7C8" w:rsidR="00C12E4B" w:rsidRPr="00225BF5" w:rsidRDefault="00C12E4B" w:rsidP="009078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7301" w:type="dxa"/>
          </w:tcPr>
          <w:p w14:paraId="4E354019" w14:textId="77777777" w:rsidR="00C12E4B" w:rsidRPr="00225BF5" w:rsidRDefault="00C12E4B" w:rsidP="00C12E4B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 xml:space="preserve">Walking Group </w:t>
            </w:r>
            <w:proofErr w:type="spellStart"/>
            <w:r w:rsidRPr="00225BF5">
              <w:rPr>
                <w:lang w:val="en-GB"/>
              </w:rPr>
              <w:t>Wembury</w:t>
            </w:r>
            <w:proofErr w:type="spellEnd"/>
            <w:r w:rsidRPr="00225BF5">
              <w:rPr>
                <w:lang w:val="en-GB"/>
              </w:rPr>
              <w:t xml:space="preserve"> 10.30am – 12.30pm followed by tea/coffee.  </w:t>
            </w:r>
          </w:p>
          <w:p w14:paraId="6BE8D9E5" w14:textId="77777777" w:rsidR="00C12E4B" w:rsidRPr="00225BF5" w:rsidRDefault="00C12E4B" w:rsidP="00C12E4B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>Meet in car park at end of Barton Close</w:t>
            </w:r>
          </w:p>
          <w:p w14:paraId="25BF0D84" w14:textId="0EB48E21" w:rsidR="00C12E4B" w:rsidRDefault="00C12E4B" w:rsidP="00C12E4B">
            <w:pPr>
              <w:pStyle w:val="Body"/>
              <w:spacing w:after="0" w:line="240" w:lineRule="auto"/>
            </w:pPr>
            <w:r w:rsidRPr="00225BF5">
              <w:t>Move to Music 11.45</w:t>
            </w:r>
            <w:r w:rsidR="00FD5A32">
              <w:t>am</w:t>
            </w:r>
            <w:r w:rsidRPr="00225BF5">
              <w:t xml:space="preserve"> – 12.45</w:t>
            </w:r>
            <w:r w:rsidR="00FD5A32">
              <w:t>pm</w:t>
            </w:r>
            <w:r w:rsidRPr="00225BF5">
              <w:t xml:space="preserve"> at Brixton Community Room £5.00</w:t>
            </w:r>
          </w:p>
          <w:p w14:paraId="47FE18DC" w14:textId="5C195633" w:rsidR="00FD5A32" w:rsidRPr="00225BF5" w:rsidRDefault="00FD5A32" w:rsidP="00C12E4B">
            <w:pPr>
              <w:pStyle w:val="Body"/>
              <w:spacing w:after="0" w:line="240" w:lineRule="auto"/>
              <w:rPr>
                <w:lang w:val="en-GB"/>
              </w:rPr>
            </w:pPr>
            <w:r>
              <w:t>Games Group 2.00pm – 4.00pm Silver Jubilee Hall Down Thomas £1.00</w:t>
            </w:r>
          </w:p>
        </w:tc>
      </w:tr>
      <w:tr w:rsidR="00C12E4B" w:rsidRPr="00225BF5" w14:paraId="77B878E8" w14:textId="77777777" w:rsidTr="00FD5A32">
        <w:tc>
          <w:tcPr>
            <w:tcW w:w="1548" w:type="dxa"/>
            <w:tcBorders>
              <w:bottom w:val="single" w:sz="4" w:space="0" w:color="auto"/>
            </w:tcBorders>
          </w:tcPr>
          <w:p w14:paraId="3756FD98" w14:textId="7C05ECBF" w:rsidR="00C12E4B" w:rsidRPr="00225BF5" w:rsidRDefault="00C12E4B" w:rsidP="0090781A">
            <w:pPr>
              <w:pStyle w:val="Body"/>
              <w:spacing w:after="0" w:line="240" w:lineRule="auto"/>
            </w:pPr>
            <w:r w:rsidRPr="00225BF5">
              <w:t>Thursday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1F4B78C0" w14:textId="26BA99CB" w:rsidR="00C12E4B" w:rsidRPr="00225BF5" w:rsidRDefault="00C12E4B" w:rsidP="009078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7301" w:type="dxa"/>
          </w:tcPr>
          <w:p w14:paraId="2D6430FF" w14:textId="553DC49F" w:rsidR="00C12E4B" w:rsidRPr="00225BF5" w:rsidRDefault="00C12E4B" w:rsidP="0090781A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>Reading Group 10.30</w:t>
            </w:r>
            <w:r w:rsidR="00FD5A32">
              <w:rPr>
                <w:lang w:val="en-GB"/>
              </w:rPr>
              <w:t xml:space="preserve">am </w:t>
            </w:r>
            <w:r w:rsidRPr="00225BF5">
              <w:rPr>
                <w:lang w:val="en-GB"/>
              </w:rPr>
              <w:t>-12</w:t>
            </w:r>
            <w:r w:rsidR="00FD5A32">
              <w:rPr>
                <w:lang w:val="en-GB"/>
              </w:rPr>
              <w:t>.00pm</w:t>
            </w:r>
            <w:r w:rsidRPr="00225BF5">
              <w:rPr>
                <w:lang w:val="en-GB"/>
              </w:rPr>
              <w:t xml:space="preserve"> </w:t>
            </w:r>
            <w:proofErr w:type="spellStart"/>
            <w:r w:rsidRPr="00225BF5">
              <w:rPr>
                <w:lang w:val="en-GB"/>
              </w:rPr>
              <w:t>Yealmpton</w:t>
            </w:r>
            <w:proofErr w:type="spellEnd"/>
            <w:r w:rsidRPr="00225BF5">
              <w:rPr>
                <w:lang w:val="en-GB"/>
              </w:rPr>
              <w:t xml:space="preserve"> Parish Room</w:t>
            </w:r>
          </w:p>
        </w:tc>
      </w:tr>
      <w:tr w:rsidR="00C12E4B" w:rsidRPr="00225BF5" w14:paraId="358381A7" w14:textId="77777777" w:rsidTr="00FD5A32">
        <w:tc>
          <w:tcPr>
            <w:tcW w:w="1548" w:type="dxa"/>
            <w:tcBorders>
              <w:bottom w:val="single" w:sz="4" w:space="0" w:color="auto"/>
            </w:tcBorders>
          </w:tcPr>
          <w:p w14:paraId="66742B98" w14:textId="6D8C145A" w:rsidR="00C12E4B" w:rsidRPr="00225BF5" w:rsidRDefault="00C12E4B" w:rsidP="0090781A">
            <w:pPr>
              <w:pStyle w:val="Body"/>
              <w:spacing w:after="0" w:line="240" w:lineRule="auto"/>
            </w:pPr>
            <w:r w:rsidRPr="00225BF5">
              <w:t>Friday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11B960F4" w14:textId="375A0C22" w:rsidR="00C12E4B" w:rsidRPr="00225BF5" w:rsidRDefault="00C12E4B" w:rsidP="009078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7301" w:type="dxa"/>
          </w:tcPr>
          <w:p w14:paraId="0FC9385A" w14:textId="3369EF98" w:rsidR="00C12E4B" w:rsidRPr="00225BF5" w:rsidRDefault="00FD5A32" w:rsidP="0090781A">
            <w:pPr>
              <w:pStyle w:val="Body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Tea at </w:t>
            </w:r>
            <w:proofErr w:type="spellStart"/>
            <w:r>
              <w:rPr>
                <w:lang w:val="en-GB"/>
              </w:rPr>
              <w:t>Kitley</w:t>
            </w:r>
            <w:proofErr w:type="spellEnd"/>
            <w:r>
              <w:rPr>
                <w:lang w:val="en-GB"/>
              </w:rPr>
              <w:t xml:space="preserve"> House Hotel 3.00pm – 4.30pm £2.50</w:t>
            </w:r>
          </w:p>
        </w:tc>
      </w:tr>
      <w:tr w:rsidR="0090781A" w:rsidRPr="00225BF5" w14:paraId="2FE797EB" w14:textId="77777777" w:rsidTr="00FD5A32"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2B844" w14:textId="77777777" w:rsidR="0090781A" w:rsidRPr="00225BF5" w:rsidRDefault="0090781A" w:rsidP="0090781A">
            <w:pPr>
              <w:pStyle w:val="Body"/>
              <w:spacing w:after="0" w:line="240" w:lineRule="auto"/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3C267" w14:textId="77777777" w:rsidR="0090781A" w:rsidRPr="00225BF5" w:rsidRDefault="0090781A" w:rsidP="009078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597A6" w14:textId="77777777" w:rsidR="0090781A" w:rsidRPr="00225BF5" w:rsidRDefault="0090781A" w:rsidP="0090781A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</w:tbl>
    <w:p w14:paraId="6832BFA0" w14:textId="5CD5AF30" w:rsidR="0087387E" w:rsidRPr="00613239" w:rsidRDefault="00EE30EB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</w:rPr>
      </w:pPr>
      <w: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t xml:space="preserve">            </w:t>
      </w:r>
      <w:r w:rsidR="0087387E" w:rsidRPr="0087387E"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drawing>
          <wp:inline distT="0" distB="0" distL="0" distR="0" wp14:anchorId="64D541CA" wp14:editId="49F0810F">
            <wp:extent cx="4975225" cy="4064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tatement_400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406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87387E" w:rsidRPr="00613239" w:rsidSect="00D53F3A">
      <w:pgSz w:w="11906" w:h="16838"/>
      <w:pgMar w:top="170" w:right="1440" w:bottom="28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7E"/>
    <w:rsid w:val="0002502F"/>
    <w:rsid w:val="000B2C59"/>
    <w:rsid w:val="000D3A8E"/>
    <w:rsid w:val="000E0498"/>
    <w:rsid w:val="001C0DB9"/>
    <w:rsid w:val="001E2529"/>
    <w:rsid w:val="001F5DCC"/>
    <w:rsid w:val="002068A6"/>
    <w:rsid w:val="00211EC7"/>
    <w:rsid w:val="00217239"/>
    <w:rsid w:val="00225BF5"/>
    <w:rsid w:val="002714AB"/>
    <w:rsid w:val="00286500"/>
    <w:rsid w:val="00362683"/>
    <w:rsid w:val="003663BC"/>
    <w:rsid w:val="003D7462"/>
    <w:rsid w:val="00413DE8"/>
    <w:rsid w:val="00416441"/>
    <w:rsid w:val="00436715"/>
    <w:rsid w:val="00445820"/>
    <w:rsid w:val="004850F5"/>
    <w:rsid w:val="004F724B"/>
    <w:rsid w:val="0051503C"/>
    <w:rsid w:val="005509BF"/>
    <w:rsid w:val="00560AB0"/>
    <w:rsid w:val="00564A1B"/>
    <w:rsid w:val="005715BD"/>
    <w:rsid w:val="00574F54"/>
    <w:rsid w:val="005A1933"/>
    <w:rsid w:val="005C7E54"/>
    <w:rsid w:val="00613239"/>
    <w:rsid w:val="00677E46"/>
    <w:rsid w:val="006908D2"/>
    <w:rsid w:val="006A6256"/>
    <w:rsid w:val="006C2ADC"/>
    <w:rsid w:val="006C5956"/>
    <w:rsid w:val="006F1481"/>
    <w:rsid w:val="006F219B"/>
    <w:rsid w:val="007627B7"/>
    <w:rsid w:val="0078576E"/>
    <w:rsid w:val="00792920"/>
    <w:rsid w:val="007B713E"/>
    <w:rsid w:val="007E5A91"/>
    <w:rsid w:val="0087387E"/>
    <w:rsid w:val="008C439F"/>
    <w:rsid w:val="00903760"/>
    <w:rsid w:val="0090781A"/>
    <w:rsid w:val="0094138C"/>
    <w:rsid w:val="00951783"/>
    <w:rsid w:val="0099422D"/>
    <w:rsid w:val="00A00FDF"/>
    <w:rsid w:val="00A17A7C"/>
    <w:rsid w:val="00A93742"/>
    <w:rsid w:val="00AD7E9E"/>
    <w:rsid w:val="00AE182F"/>
    <w:rsid w:val="00AF367F"/>
    <w:rsid w:val="00B857A5"/>
    <w:rsid w:val="00B92B57"/>
    <w:rsid w:val="00BC206F"/>
    <w:rsid w:val="00C0483F"/>
    <w:rsid w:val="00C12E4B"/>
    <w:rsid w:val="00C82168"/>
    <w:rsid w:val="00CA3866"/>
    <w:rsid w:val="00CD04EA"/>
    <w:rsid w:val="00D22211"/>
    <w:rsid w:val="00D53F3A"/>
    <w:rsid w:val="00D65C04"/>
    <w:rsid w:val="00D847B8"/>
    <w:rsid w:val="00D86639"/>
    <w:rsid w:val="00D9027D"/>
    <w:rsid w:val="00E14D19"/>
    <w:rsid w:val="00E16742"/>
    <w:rsid w:val="00E56C5A"/>
    <w:rsid w:val="00E736D1"/>
    <w:rsid w:val="00E74311"/>
    <w:rsid w:val="00ED3150"/>
    <w:rsid w:val="00ED4F99"/>
    <w:rsid w:val="00EE30EB"/>
    <w:rsid w:val="00F04EDD"/>
    <w:rsid w:val="00F5033A"/>
    <w:rsid w:val="00FD3516"/>
    <w:rsid w:val="00FD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C9EE2"/>
  <w15:docId w15:val="{705891B1-689E-49E0-A05F-CF3A0D73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7E"/>
    <w:rPr>
      <w:rFonts w:ascii="Tahoma" w:hAnsi="Tahoma" w:cs="Tahoma"/>
      <w:sz w:val="16"/>
      <w:szCs w:val="16"/>
    </w:rPr>
  </w:style>
  <w:style w:type="paragraph" w:customStyle="1" w:styleId="Body">
    <w:name w:val="Body"/>
    <w:rsid w:val="00873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0F0D-DE85-4E30-B77D-4A9C4942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19-12-08T15:17:00Z</dcterms:created>
  <dcterms:modified xsi:type="dcterms:W3CDTF">2020-01-08T10:23:00Z</dcterms:modified>
</cp:coreProperties>
</file>